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FD4E" w14:textId="22624326" w:rsidR="00776C67" w:rsidRPr="00601BEC" w:rsidRDefault="00776C67" w:rsidP="00776C67">
      <w:pPr>
        <w:ind w:left="6237"/>
        <w:rPr>
          <w:sz w:val="24"/>
          <w:szCs w:val="24"/>
        </w:rPr>
      </w:pPr>
      <w:r w:rsidRPr="00601BEC">
        <w:rPr>
          <w:sz w:val="24"/>
          <w:szCs w:val="24"/>
        </w:rPr>
        <w:t xml:space="preserve">Приложение </w:t>
      </w:r>
    </w:p>
    <w:p w14:paraId="5AAA60E4" w14:textId="77777777" w:rsidR="00776C67" w:rsidRPr="00601BEC" w:rsidRDefault="00776C67" w:rsidP="00776C67">
      <w:pPr>
        <w:ind w:left="6237"/>
        <w:rPr>
          <w:sz w:val="24"/>
          <w:szCs w:val="24"/>
        </w:rPr>
      </w:pPr>
      <w:r w:rsidRPr="00601BEC">
        <w:rPr>
          <w:sz w:val="24"/>
          <w:szCs w:val="24"/>
        </w:rPr>
        <w:t>к постановлению Администрации городского округа Жуковский</w:t>
      </w:r>
    </w:p>
    <w:p w14:paraId="5553F693" w14:textId="5117F503" w:rsidR="00776C67" w:rsidRPr="00601BEC" w:rsidRDefault="00B71CBD" w:rsidP="00776C67">
      <w:pPr>
        <w:spacing w:before="120"/>
        <w:ind w:left="6237"/>
        <w:rPr>
          <w:sz w:val="24"/>
          <w:szCs w:val="24"/>
        </w:rPr>
      </w:pPr>
      <w:r>
        <w:rPr>
          <w:sz w:val="24"/>
          <w:szCs w:val="24"/>
        </w:rPr>
        <w:t>от « 25</w:t>
      </w:r>
      <w:r w:rsidR="00776C67" w:rsidRPr="00601BEC">
        <w:rPr>
          <w:sz w:val="24"/>
          <w:szCs w:val="24"/>
        </w:rPr>
        <w:t>»</w:t>
      </w:r>
      <w:r>
        <w:rPr>
          <w:sz w:val="24"/>
          <w:szCs w:val="24"/>
        </w:rPr>
        <w:t xml:space="preserve"> 07.</w:t>
      </w:r>
      <w:bookmarkStart w:id="0" w:name="_GoBack"/>
      <w:bookmarkEnd w:id="0"/>
      <w:r w:rsidR="00776C67" w:rsidRPr="00601BEC">
        <w:rPr>
          <w:sz w:val="24"/>
          <w:szCs w:val="24"/>
        </w:rPr>
        <w:t xml:space="preserve"> 2023г. </w:t>
      </w:r>
      <w:r w:rsidR="00776C67">
        <w:rPr>
          <w:sz w:val="24"/>
          <w:szCs w:val="24"/>
        </w:rPr>
        <w:t xml:space="preserve"> </w:t>
      </w:r>
      <w:r w:rsidR="00776C67" w:rsidRPr="00601BEC">
        <w:rPr>
          <w:sz w:val="24"/>
          <w:szCs w:val="24"/>
        </w:rPr>
        <w:t>№</w:t>
      </w:r>
      <w:r>
        <w:rPr>
          <w:sz w:val="24"/>
          <w:szCs w:val="24"/>
        </w:rPr>
        <w:t>1313</w:t>
      </w:r>
    </w:p>
    <w:p w14:paraId="112746E3" w14:textId="77777777" w:rsidR="00776C67" w:rsidRDefault="00776C67" w:rsidP="00776C6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AD73201" w14:textId="77777777" w:rsidR="00776C67" w:rsidRPr="00086A16" w:rsidRDefault="00776C67" w:rsidP="00776C6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86A16">
        <w:rPr>
          <w:bCs/>
          <w:sz w:val="28"/>
          <w:szCs w:val="28"/>
        </w:rPr>
        <w:t>Положение</w:t>
      </w:r>
    </w:p>
    <w:p w14:paraId="66A6B1F3" w14:textId="1D9D23F3" w:rsidR="00776C67" w:rsidRDefault="0059043E" w:rsidP="0059043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774E53">
        <w:rPr>
          <w:rFonts w:eastAsia="Calibri"/>
          <w:sz w:val="28"/>
          <w:szCs w:val="28"/>
        </w:rPr>
        <w:t>о порядк</w:t>
      </w:r>
      <w:r>
        <w:rPr>
          <w:rFonts w:eastAsia="Calibri"/>
          <w:sz w:val="28"/>
          <w:szCs w:val="28"/>
        </w:rPr>
        <w:t>е</w:t>
      </w:r>
      <w:r w:rsidRPr="00774E53">
        <w:rPr>
          <w:rFonts w:eastAsia="Calibri"/>
          <w:sz w:val="28"/>
          <w:szCs w:val="28"/>
        </w:rPr>
        <w:t xml:space="preserve"> по организации и осуществлению проведения эвакуационных мероприятий при угрозе возникновения или возникновении</w:t>
      </w:r>
      <w:r>
        <w:rPr>
          <w:rFonts w:eastAsia="Calibri"/>
          <w:sz w:val="28"/>
          <w:szCs w:val="28"/>
        </w:rPr>
        <w:t xml:space="preserve"> </w:t>
      </w:r>
      <w:r w:rsidRPr="00774E53">
        <w:rPr>
          <w:rFonts w:eastAsia="Calibri"/>
          <w:sz w:val="28"/>
          <w:szCs w:val="28"/>
        </w:rPr>
        <w:t>чрезвычайных ситуаций муниципального характера</w:t>
      </w:r>
    </w:p>
    <w:p w14:paraId="768D7866" w14:textId="77777777" w:rsidR="0059043E" w:rsidRDefault="0059043E" w:rsidP="0059043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2405B1DD" w14:textId="77777777" w:rsidR="00776C67" w:rsidRPr="00EE2363" w:rsidRDefault="00776C67" w:rsidP="00776C67">
      <w:pPr>
        <w:pStyle w:val="a8"/>
        <w:jc w:val="center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>I. Общие положения</w:t>
      </w:r>
    </w:p>
    <w:p w14:paraId="0985250F" w14:textId="77777777" w:rsidR="00776C67" w:rsidRPr="00EE2363" w:rsidRDefault="00776C67" w:rsidP="00776C67">
      <w:pPr>
        <w:pStyle w:val="a8"/>
        <w:jc w:val="both"/>
        <w:rPr>
          <w:rFonts w:eastAsiaTheme="minorHAnsi"/>
          <w:sz w:val="28"/>
          <w:szCs w:val="28"/>
          <w:lang w:eastAsia="en-US"/>
        </w:rPr>
      </w:pPr>
    </w:p>
    <w:p w14:paraId="53EB65A6" w14:textId="20831ECE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Настоящ</w:t>
      </w:r>
      <w:r>
        <w:rPr>
          <w:rFonts w:eastAsiaTheme="minorHAnsi"/>
          <w:sz w:val="28"/>
          <w:szCs w:val="28"/>
          <w:lang w:eastAsia="en-US"/>
        </w:rPr>
        <w:t>ее</w:t>
      </w:r>
      <w:r w:rsidRPr="00EE2363">
        <w:rPr>
          <w:rFonts w:eastAsiaTheme="minorHAnsi"/>
          <w:sz w:val="28"/>
          <w:szCs w:val="28"/>
          <w:lang w:eastAsia="en-US"/>
        </w:rPr>
        <w:t xml:space="preserve"> По</w:t>
      </w:r>
      <w:r>
        <w:rPr>
          <w:rFonts w:eastAsiaTheme="minorHAnsi"/>
          <w:sz w:val="28"/>
          <w:szCs w:val="28"/>
          <w:lang w:eastAsia="en-US"/>
        </w:rPr>
        <w:t xml:space="preserve">ложение о проведении и </w:t>
      </w:r>
      <w:r w:rsidRPr="00EE2363">
        <w:rPr>
          <w:rFonts w:eastAsiaTheme="minorHAnsi"/>
          <w:sz w:val="28"/>
          <w:szCs w:val="28"/>
          <w:lang w:eastAsia="en-US"/>
        </w:rPr>
        <w:t xml:space="preserve">обеспечения эвакуационных мероприятий при угрозе возникновения или возникновении чрезвычайных ситуаций муниципального характера на территории </w:t>
      </w:r>
      <w:r w:rsidR="00B83B8E">
        <w:rPr>
          <w:rFonts w:eastAsiaTheme="minorHAnsi"/>
          <w:sz w:val="28"/>
          <w:szCs w:val="28"/>
          <w:lang w:eastAsia="en-US"/>
        </w:rPr>
        <w:t xml:space="preserve">городского округа Жуковский </w:t>
      </w:r>
      <w:r w:rsidRPr="00EE2363">
        <w:rPr>
          <w:rFonts w:eastAsiaTheme="minorHAnsi"/>
          <w:sz w:val="28"/>
          <w:szCs w:val="28"/>
          <w:lang w:eastAsia="en-US"/>
        </w:rPr>
        <w:t xml:space="preserve">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EE23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ожение</w:t>
      </w:r>
      <w:r w:rsidRPr="00EE2363">
        <w:rPr>
          <w:rFonts w:eastAsiaTheme="minorHAnsi"/>
          <w:sz w:val="28"/>
          <w:szCs w:val="28"/>
          <w:lang w:eastAsia="en-US"/>
        </w:rPr>
        <w:t xml:space="preserve">) </w:t>
      </w:r>
      <w:r w:rsidRPr="00390829">
        <w:rPr>
          <w:sz w:val="28"/>
          <w:szCs w:val="28"/>
        </w:rPr>
        <w:t xml:space="preserve">разработано в соответствии с </w:t>
      </w:r>
      <w:r w:rsidRPr="001C2748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Pr="001C2748">
        <w:rPr>
          <w:sz w:val="28"/>
          <w:szCs w:val="28"/>
        </w:rPr>
        <w:t xml:space="preserve"> от 21.12.1994 №68-ФЗ «О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 xml:space="preserve">, </w:t>
      </w:r>
      <w:r w:rsidRPr="001C274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1C2748">
        <w:rPr>
          <w:sz w:val="28"/>
          <w:szCs w:val="28"/>
        </w:rPr>
        <w:t>м Правительства Российской Федерации от 19.09.2022 №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</w:t>
      </w:r>
      <w:r>
        <w:rPr>
          <w:sz w:val="28"/>
          <w:szCs w:val="28"/>
        </w:rPr>
        <w:t>, п</w:t>
      </w:r>
      <w:r>
        <w:rPr>
          <w:rFonts w:eastAsiaTheme="minorHAnsi"/>
          <w:sz w:val="28"/>
          <w:szCs w:val="28"/>
          <w:lang w:eastAsia="en-US"/>
        </w:rPr>
        <w:t xml:space="preserve">остановлением Правительства Московской области от 29.08.2022 №886/29 «Об утверждении Порядка обеспечения эвакуационных мероприятий при угрозе возникновения или возникновении чрезвычайных ситуаций регионального и межмуниципального характера на территории Московской области» и </w:t>
      </w:r>
      <w:r w:rsidRPr="00EE2363">
        <w:rPr>
          <w:rFonts w:eastAsiaTheme="minorHAnsi"/>
          <w:sz w:val="28"/>
          <w:szCs w:val="28"/>
          <w:lang w:eastAsia="en-US"/>
        </w:rPr>
        <w:t xml:space="preserve">определяет </w:t>
      </w:r>
      <w:r>
        <w:rPr>
          <w:rFonts w:eastAsiaTheme="minorHAnsi"/>
          <w:sz w:val="28"/>
          <w:szCs w:val="28"/>
          <w:lang w:eastAsia="en-US"/>
        </w:rPr>
        <w:t xml:space="preserve">порядок организации эвакуационных мероприятий и </w:t>
      </w:r>
      <w:r w:rsidRPr="00EE2363">
        <w:rPr>
          <w:rFonts w:eastAsiaTheme="minorHAnsi"/>
          <w:sz w:val="28"/>
          <w:szCs w:val="28"/>
          <w:lang w:eastAsia="en-US"/>
        </w:rPr>
        <w:t xml:space="preserve">виды обеспечения, последовательность выполнения задач обеспечения при проведении эвакуационных мероприятий на территории </w:t>
      </w:r>
      <w:r>
        <w:rPr>
          <w:rFonts w:eastAsiaTheme="minorHAnsi"/>
          <w:sz w:val="28"/>
          <w:szCs w:val="28"/>
          <w:lang w:eastAsia="en-US"/>
        </w:rPr>
        <w:t xml:space="preserve">городского округа Жуковский </w:t>
      </w:r>
      <w:r w:rsidRPr="00EE2363">
        <w:rPr>
          <w:rFonts w:eastAsiaTheme="minorHAnsi"/>
          <w:sz w:val="28"/>
          <w:szCs w:val="28"/>
          <w:lang w:eastAsia="en-US"/>
        </w:rPr>
        <w:t xml:space="preserve">Московской области при возникновении чрезвычайных ситуаций </w:t>
      </w:r>
      <w:r>
        <w:rPr>
          <w:rFonts w:eastAsiaTheme="minorHAnsi"/>
          <w:sz w:val="28"/>
          <w:szCs w:val="28"/>
          <w:lang w:eastAsia="en-US"/>
        </w:rPr>
        <w:t>м</w:t>
      </w:r>
      <w:r w:rsidRPr="00EE2363">
        <w:rPr>
          <w:rFonts w:eastAsiaTheme="minorHAnsi"/>
          <w:sz w:val="28"/>
          <w:szCs w:val="28"/>
          <w:lang w:eastAsia="en-US"/>
        </w:rPr>
        <w:t>униципального характера (далее - ЧС).</w:t>
      </w:r>
    </w:p>
    <w:p w14:paraId="08A769CC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661B5">
        <w:rPr>
          <w:sz w:val="28"/>
          <w:szCs w:val="28"/>
        </w:rPr>
        <w:t>Понятия и термины, используемые в настоящем Положении, применяются в том значении, в каком они используются в вышеуказанных нормативных правовых актах</w:t>
      </w:r>
      <w:r>
        <w:rPr>
          <w:sz w:val="28"/>
          <w:szCs w:val="28"/>
        </w:rPr>
        <w:t xml:space="preserve"> и иных </w:t>
      </w:r>
      <w:r w:rsidRPr="008661B5">
        <w:rPr>
          <w:sz w:val="28"/>
          <w:szCs w:val="28"/>
        </w:rPr>
        <w:t>нормативных правовых актах</w:t>
      </w:r>
      <w:r>
        <w:rPr>
          <w:sz w:val="28"/>
          <w:szCs w:val="28"/>
        </w:rPr>
        <w:t xml:space="preserve"> Российской Федерации</w:t>
      </w:r>
      <w:r w:rsidRPr="008661B5">
        <w:rPr>
          <w:sz w:val="28"/>
          <w:szCs w:val="28"/>
        </w:rPr>
        <w:t>.</w:t>
      </w:r>
    </w:p>
    <w:p w14:paraId="19927E72" w14:textId="5B7F18AF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В целях настоящего Положения под эвакуационными мероприятиями</w:t>
      </w:r>
      <w:r w:rsidR="00425D5C">
        <w:rPr>
          <w:rFonts w:eastAsiaTheme="minorHAnsi"/>
          <w:sz w:val="28"/>
          <w:szCs w:val="28"/>
          <w:lang w:eastAsia="en-US"/>
        </w:rPr>
        <w:t xml:space="preserve"> (далее также - эвакуация)</w:t>
      </w:r>
      <w:r>
        <w:rPr>
          <w:rFonts w:eastAsiaTheme="minorHAnsi"/>
          <w:sz w:val="28"/>
          <w:szCs w:val="28"/>
          <w:lang w:eastAsia="en-US"/>
        </w:rPr>
        <w:t xml:space="preserve"> понимаются действия по перемещению граждан Российской Федерации, иностранных граждан и лиц без гражданства, находящихся на территории городского округа Жуковский (далее - население), материальных и культурных ценностей с территории, на которой существует угроза возникновения ЧС, или из зоны ЧС в район (место), расположенный за пределами воздействия поражающих факторов источника ЧС (далее - безопасный район (место).</w:t>
      </w:r>
    </w:p>
    <w:p w14:paraId="24098BE5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вакуация населения - комплекс мероприятий по организованному вывозу (выводу) населения из зон возможных опасностей и его размещению в заблаговременно подготовленных по условиям первоочередного жизнеобеспечения безопасных районах, а также по рассредоточению работников организаций.</w:t>
      </w:r>
    </w:p>
    <w:p w14:paraId="04EF8644" w14:textId="77777777" w:rsidR="00776C67" w:rsidRPr="00855690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сновные элементы жизнеобеспечения эвакуируемого населения: </w:t>
      </w:r>
      <w:r w:rsidRPr="00855690">
        <w:rPr>
          <w:rFonts w:eastAsiaTheme="minorHAnsi"/>
          <w:sz w:val="28"/>
          <w:szCs w:val="28"/>
          <w:lang w:eastAsia="en-US"/>
        </w:rPr>
        <w:t>обеспечение жильем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55690">
        <w:rPr>
          <w:rFonts w:eastAsiaTheme="minorHAnsi"/>
          <w:sz w:val="28"/>
          <w:szCs w:val="28"/>
          <w:lang w:eastAsia="en-US"/>
        </w:rPr>
        <w:t>обеспечение продуктами питания, водой, товарами первой необходимости, коммунально-бытовыми услугам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55690">
        <w:rPr>
          <w:rFonts w:eastAsiaTheme="minorHAnsi"/>
          <w:sz w:val="28"/>
          <w:szCs w:val="28"/>
          <w:lang w:eastAsia="en-US"/>
        </w:rPr>
        <w:t>охрана общественного порядк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55690">
        <w:rPr>
          <w:rFonts w:eastAsiaTheme="minorHAnsi"/>
          <w:sz w:val="28"/>
          <w:szCs w:val="28"/>
          <w:lang w:eastAsia="en-US"/>
        </w:rPr>
        <w:t>противопожарное жизнеобеспечени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55690">
        <w:rPr>
          <w:rFonts w:eastAsiaTheme="minorHAnsi"/>
          <w:sz w:val="28"/>
          <w:szCs w:val="28"/>
          <w:lang w:eastAsia="en-US"/>
        </w:rPr>
        <w:t>медицинское обеспечени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55690">
        <w:rPr>
          <w:rFonts w:eastAsiaTheme="minorHAnsi"/>
          <w:sz w:val="28"/>
          <w:szCs w:val="28"/>
          <w:lang w:eastAsia="en-US"/>
        </w:rPr>
        <w:t>инженерное обеспечени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55690">
        <w:rPr>
          <w:rFonts w:eastAsiaTheme="minorHAnsi"/>
          <w:sz w:val="28"/>
          <w:szCs w:val="28"/>
          <w:lang w:eastAsia="en-US"/>
        </w:rPr>
        <w:t>материально-техническое обеспечение.</w:t>
      </w:r>
    </w:p>
    <w:p w14:paraId="73FE9DF1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Проведение эвакуационных мероприятий осуществляется в целях:</w:t>
      </w:r>
    </w:p>
    <w:p w14:paraId="09FE0C15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спасения жизни и сохранения здоровья населения, находящихся на территориях городского округа Жуковский, на которых существует угроза возникновения чрезвычайных ситуаций, или в зонах чрезвычайных ситуаций;</w:t>
      </w:r>
    </w:p>
    <w:p w14:paraId="722239E6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снижения материальных потерь при чрезвычайных ситуациях;</w:t>
      </w:r>
    </w:p>
    <w:p w14:paraId="26141635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сохранения материальных и культурных ценностей при чрезвычайных ситуациях.</w:t>
      </w:r>
    </w:p>
    <w:p w14:paraId="6BA4A739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Основными принципами проведения эвакуационных мероприятий являются:</w:t>
      </w:r>
    </w:p>
    <w:p w14:paraId="26B029D9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планирование и подготовка маршрутов эвакуации, мест размещения населения, материальных и культурных ценностей в безопасных районах (местах);</w:t>
      </w:r>
    </w:p>
    <w:p w14:paraId="4F423249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приоритетное использование транспортных средств для проведения эвакуационных мероприятий;</w:t>
      </w:r>
    </w:p>
    <w:p w14:paraId="39900D29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обеспечение охраны общественного порядка и сохранение имущества населения в зонах ЧС при проведении эвакуационных мероприятий и в безопасных районах (местах);</w:t>
      </w:r>
    </w:p>
    <w:p w14:paraId="6655B449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 обеспечение возвращения граждан в места постоянного проживания, </w:t>
      </w:r>
      <w:r>
        <w:rPr>
          <w:rFonts w:eastAsiaTheme="minorHAnsi"/>
          <w:sz w:val="28"/>
          <w:szCs w:val="28"/>
          <w:lang w:eastAsia="en-US"/>
        </w:rPr>
        <w:br/>
        <w:t>а также материальных и культурных ценностей в места постоянного хранения после устранения угрозы возникновения ЧС или ликвидации ЧС;</w:t>
      </w:r>
    </w:p>
    <w:p w14:paraId="00F23EEC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информирование населения о ходе аварийно-спасательных и других неотложных работ.</w:t>
      </w:r>
    </w:p>
    <w:p w14:paraId="68649483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5A248F1" w14:textId="3084ACB8" w:rsidR="00776C67" w:rsidRPr="00EE2363" w:rsidRDefault="00776C67" w:rsidP="00776C67">
      <w:pPr>
        <w:pStyle w:val="a8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>II. О</w:t>
      </w:r>
      <w:r>
        <w:rPr>
          <w:rFonts w:eastAsiaTheme="minorHAnsi"/>
          <w:sz w:val="28"/>
          <w:szCs w:val="28"/>
          <w:lang w:eastAsia="en-US"/>
        </w:rPr>
        <w:t xml:space="preserve">рганизация </w:t>
      </w:r>
      <w:r w:rsidRPr="00EE2363">
        <w:rPr>
          <w:rFonts w:eastAsiaTheme="minorHAnsi"/>
          <w:sz w:val="28"/>
          <w:szCs w:val="28"/>
          <w:lang w:eastAsia="en-US"/>
        </w:rPr>
        <w:t>эвакуационных мероприятий</w:t>
      </w:r>
    </w:p>
    <w:p w14:paraId="6DD54BAC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AC4E4B8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EE23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 xml:space="preserve">Эвакуационные мероприятия </w:t>
      </w:r>
      <w:r>
        <w:rPr>
          <w:rFonts w:eastAsiaTheme="minorHAnsi"/>
          <w:sz w:val="28"/>
          <w:szCs w:val="28"/>
          <w:lang w:eastAsia="en-US"/>
        </w:rPr>
        <w:t xml:space="preserve">в городском округе Жуковский </w:t>
      </w:r>
      <w:r w:rsidRPr="00EE2363">
        <w:rPr>
          <w:rFonts w:eastAsiaTheme="minorHAnsi"/>
          <w:sz w:val="28"/>
          <w:szCs w:val="28"/>
          <w:lang w:eastAsia="en-US"/>
        </w:rPr>
        <w:t xml:space="preserve">планируются </w:t>
      </w:r>
      <w:r>
        <w:rPr>
          <w:rFonts w:eastAsiaTheme="minorHAnsi"/>
          <w:sz w:val="28"/>
          <w:szCs w:val="28"/>
          <w:lang w:eastAsia="en-US"/>
        </w:rPr>
        <w:t xml:space="preserve">Администрацией городского округа Жуковский и организациями, </w:t>
      </w:r>
      <w:r w:rsidRPr="00137525">
        <w:rPr>
          <w:sz w:val="28"/>
          <w:szCs w:val="28"/>
        </w:rPr>
        <w:t>независимо от их организационно-правовой формы и формы собственности</w:t>
      </w:r>
      <w:r>
        <w:rPr>
          <w:sz w:val="28"/>
          <w:szCs w:val="28"/>
        </w:rPr>
        <w:t>, осуществляющими деятельности на территории городского округа Жуковский (далее-организациям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2363">
        <w:rPr>
          <w:rFonts w:eastAsiaTheme="minorHAnsi"/>
          <w:sz w:val="28"/>
          <w:szCs w:val="28"/>
          <w:lang w:eastAsia="en-US"/>
        </w:rPr>
        <w:t>в повседневной деятельности и осуществляются при возникновении ЧС.</w:t>
      </w:r>
    </w:p>
    <w:p w14:paraId="2031B7A9" w14:textId="2757DF88" w:rsidR="003B6C28" w:rsidRDefault="003B6C28" w:rsidP="003B6C28">
      <w:pPr>
        <w:pStyle w:val="2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</w:t>
      </w:r>
      <w:r w:rsidRPr="0034511F">
        <w:rPr>
          <w:sz w:val="28"/>
          <w:szCs w:val="28"/>
        </w:rPr>
        <w:t>ланировани</w:t>
      </w:r>
      <w:r>
        <w:rPr>
          <w:sz w:val="28"/>
          <w:szCs w:val="28"/>
        </w:rPr>
        <w:t>и</w:t>
      </w:r>
      <w:r w:rsidRPr="0034511F">
        <w:rPr>
          <w:sz w:val="28"/>
          <w:szCs w:val="28"/>
        </w:rPr>
        <w:t>, подготовк</w:t>
      </w:r>
      <w:r>
        <w:rPr>
          <w:sz w:val="28"/>
          <w:szCs w:val="28"/>
        </w:rPr>
        <w:t>и</w:t>
      </w:r>
      <w:r w:rsidRPr="0034511F">
        <w:rPr>
          <w:sz w:val="28"/>
          <w:szCs w:val="28"/>
        </w:rPr>
        <w:t xml:space="preserve"> и обеспечени</w:t>
      </w:r>
      <w:r>
        <w:rPr>
          <w:sz w:val="28"/>
          <w:szCs w:val="28"/>
        </w:rPr>
        <w:t>и</w:t>
      </w:r>
      <w:r w:rsidRPr="0034511F">
        <w:rPr>
          <w:sz w:val="28"/>
          <w:szCs w:val="28"/>
        </w:rPr>
        <w:t xml:space="preserve"> эвакуационных мероприятий в</w:t>
      </w:r>
      <w:r>
        <w:rPr>
          <w:sz w:val="28"/>
          <w:szCs w:val="28"/>
        </w:rPr>
        <w:t xml:space="preserve"> городском округе Жуковский могут применятся отдельные положения </w:t>
      </w:r>
      <w:r w:rsidRPr="0034511F">
        <w:rPr>
          <w:sz w:val="28"/>
          <w:szCs w:val="28"/>
        </w:rPr>
        <w:t>Методических рекомендаций по планированию, подготовке и проведению эвакуации населения, материальных и культурных ценностей в безопасные районы</w:t>
      </w:r>
      <w:r>
        <w:rPr>
          <w:sz w:val="28"/>
          <w:szCs w:val="28"/>
        </w:rPr>
        <w:t xml:space="preserve">, утвержденных МЧС России </w:t>
      </w:r>
      <w:r w:rsidRPr="0034511F">
        <w:rPr>
          <w:sz w:val="28"/>
          <w:szCs w:val="28"/>
        </w:rPr>
        <w:t>от 10</w:t>
      </w:r>
      <w:r>
        <w:rPr>
          <w:sz w:val="28"/>
          <w:szCs w:val="28"/>
        </w:rPr>
        <w:t>.02.</w:t>
      </w:r>
      <w:r w:rsidRPr="0034511F">
        <w:rPr>
          <w:sz w:val="28"/>
          <w:szCs w:val="28"/>
        </w:rPr>
        <w:t>2021 года № 2-4-71-2-11ДСП</w:t>
      </w:r>
      <w:r>
        <w:rPr>
          <w:sz w:val="28"/>
          <w:szCs w:val="28"/>
        </w:rPr>
        <w:t xml:space="preserve"> подлежащие применению с учетом географических особенностей городского округа Жуковский, прогнозируемой возможной обстановки, которая может сложиться при ЧС</w:t>
      </w:r>
      <w:r w:rsidRPr="0034511F">
        <w:rPr>
          <w:sz w:val="28"/>
          <w:szCs w:val="28"/>
        </w:rPr>
        <w:t>.</w:t>
      </w:r>
    </w:p>
    <w:p w14:paraId="2BFFBD86" w14:textId="77777777" w:rsidR="00086A16" w:rsidRDefault="00086A16" w:rsidP="003B6C28">
      <w:pPr>
        <w:pStyle w:val="20"/>
        <w:spacing w:after="0" w:line="240" w:lineRule="auto"/>
        <w:ind w:firstLine="567"/>
        <w:jc w:val="both"/>
        <w:rPr>
          <w:sz w:val="28"/>
          <w:szCs w:val="28"/>
        </w:rPr>
      </w:pPr>
    </w:p>
    <w:p w14:paraId="0D168E88" w14:textId="77777777" w:rsidR="00086A16" w:rsidRDefault="00086A16" w:rsidP="003B6C28">
      <w:pPr>
        <w:pStyle w:val="20"/>
        <w:spacing w:after="0" w:line="240" w:lineRule="auto"/>
        <w:ind w:firstLine="567"/>
        <w:jc w:val="both"/>
        <w:rPr>
          <w:sz w:val="28"/>
          <w:szCs w:val="28"/>
        </w:rPr>
      </w:pPr>
    </w:p>
    <w:p w14:paraId="5E873B96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 Эвакуационные мероприятия и вопросы взаимодействия между Администрацией городского округа Жуковский, федеральными органами государственной власти, органами государственной власти Московской области и организациями, при их проведении отражаются в соответствующих планах действий по предупреждению и ликвидации ЧС.</w:t>
      </w:r>
    </w:p>
    <w:p w14:paraId="0505D40B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</w:t>
      </w:r>
      <w:bookmarkStart w:id="1" w:name="_Hlk136615403"/>
      <w:r>
        <w:rPr>
          <w:rFonts w:eastAsiaTheme="minorHAnsi"/>
          <w:sz w:val="28"/>
          <w:szCs w:val="28"/>
          <w:lang w:eastAsia="en-US"/>
        </w:rPr>
        <w:t xml:space="preserve">Эвакуационные мероприятия </w:t>
      </w:r>
      <w:r w:rsidRPr="00EE2363">
        <w:rPr>
          <w:rFonts w:eastAsiaTheme="minorHAnsi"/>
          <w:sz w:val="28"/>
          <w:szCs w:val="28"/>
          <w:lang w:eastAsia="en-US"/>
        </w:rPr>
        <w:t xml:space="preserve">при </w:t>
      </w:r>
      <w:r>
        <w:rPr>
          <w:rFonts w:eastAsiaTheme="minorHAnsi"/>
          <w:sz w:val="28"/>
          <w:szCs w:val="28"/>
          <w:lang w:eastAsia="en-US"/>
        </w:rPr>
        <w:t>угрозе возникновения или</w:t>
      </w:r>
      <w:r w:rsidRPr="00EE2363">
        <w:rPr>
          <w:rFonts w:eastAsiaTheme="minorHAnsi"/>
          <w:sz w:val="28"/>
          <w:szCs w:val="28"/>
          <w:lang w:eastAsia="en-US"/>
        </w:rPr>
        <w:t xml:space="preserve"> возникновении </w:t>
      </w:r>
      <w:r>
        <w:rPr>
          <w:rFonts w:eastAsiaTheme="minorHAnsi"/>
          <w:sz w:val="28"/>
          <w:szCs w:val="28"/>
          <w:lang w:eastAsia="en-US"/>
        </w:rPr>
        <w:t>ЧС</w:t>
      </w:r>
      <w:bookmarkEnd w:id="1"/>
      <w:r w:rsidRPr="00EE23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</w:t>
      </w:r>
      <w:r w:rsidRPr="00EE2363">
        <w:rPr>
          <w:rFonts w:eastAsiaTheme="minorHAnsi"/>
          <w:sz w:val="28"/>
          <w:szCs w:val="28"/>
          <w:lang w:eastAsia="en-US"/>
        </w:rPr>
        <w:t>униципального характера</w:t>
      </w:r>
      <w:r>
        <w:rPr>
          <w:rFonts w:eastAsiaTheme="minorHAnsi"/>
          <w:sz w:val="28"/>
          <w:szCs w:val="28"/>
          <w:lang w:eastAsia="en-US"/>
        </w:rPr>
        <w:t xml:space="preserve"> проводятся на основании решения Комиссии по предупреждению и ликвидации чрезвычайных ситуаций и обеспечению пожарной безопасности городского округа Жуковский, при наличии угрозы жизни и здоровью людей, возникновения материальных потерь при ЧС.</w:t>
      </w:r>
    </w:p>
    <w:p w14:paraId="4BA468B6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 В случаях, требующих незамедлительного решения, эвакуационные мероприятия при угрозе возникновения или возникновении ЧС могут проводиться по решению должностных лиц, определенных Комиссией по предупреждению и ликвидации чрезвычайных ситуаций и обеспечению пожарной безопасности городского округа Жуковский (руководителями организаций), с последующим принятием решения на заседании соответствующей комиссии (руководителем организации).</w:t>
      </w:r>
    </w:p>
    <w:p w14:paraId="7D51E93A" w14:textId="0C621B9A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 В решении Комиссии по предупреждению и ликвидации чрезвычайных ситуаций и обеспечению пожарной безопасности городского округа Жуковский (руководителя организации), определяются:</w:t>
      </w:r>
    </w:p>
    <w:p w14:paraId="4A6D517A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места сбора и (или) посадки на транспорт эвакуируемого населения для перевозки (вывода) в безопасные районы (места), а также перечень материальных и культурных ценностей, вывозимых (выносимых) за пределы воздействия поражающих факторов источника чрезвычайной ситуации;</w:t>
      </w:r>
    </w:p>
    <w:p w14:paraId="5EDB9574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маршруты эвакуации, способы и сроки перевозки (вывода) населения, вывоза (выноса)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;</w:t>
      </w:r>
    </w:p>
    <w:p w14:paraId="29015EB4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перечень транспортных средств, привлекаемых для проведения эвакуационных мероприятий;</w:t>
      </w:r>
    </w:p>
    <w:p w14:paraId="349AF7E2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 перечень развертываемых пунктов временного размещения (далее- ПВР) и питания в безопасных районах (местах), места хранения вывозимых (выносимых) материальных и культурных ценностей.</w:t>
      </w:r>
    </w:p>
    <w:p w14:paraId="3824606F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 При принятии Комиссией по предупреждению и ликвидации чрезвычайных ситуаций и обеспечению пожарной безопасности городского округа Жуковский решения о проведении эвакуационных мероприятий при угрозе возникновения или возникновении чрезвычайных ситуаций муниципального характера на территориях городского округа Жуковский, Администрация городского округа Жуковский:</w:t>
      </w:r>
    </w:p>
    <w:p w14:paraId="6694592A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осуществляет оповещение населения о проведении эвакуационных мероприятий, маршрутах и способах проведения эвакуационных мероприятий;</w:t>
      </w:r>
    </w:p>
    <w:p w14:paraId="642D8E1A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организует перевозку (вывод) населения, вывод (вынос) материальных и культурных ценностей в безопасные районы (места);</w:t>
      </w:r>
    </w:p>
    <w:p w14:paraId="42B16039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 предоставляет эвакуированным гражданам пункты временного размещения и питания, в которых осуществляются медицинское обеспечение, </w:t>
      </w:r>
      <w:r>
        <w:rPr>
          <w:rFonts w:eastAsiaTheme="minorHAnsi"/>
          <w:sz w:val="28"/>
          <w:szCs w:val="28"/>
          <w:lang w:eastAsia="en-US"/>
        </w:rPr>
        <w:lastRenderedPageBreak/>
        <w:t>обеспечение коммунально-бытовыми услугами и предметами первой необходимости, информационно-психологическая поддержка.</w:t>
      </w:r>
    </w:p>
    <w:p w14:paraId="29C55050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Pr="00EE23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 xml:space="preserve">Эвакуация </w:t>
      </w:r>
      <w:r>
        <w:rPr>
          <w:rFonts w:eastAsiaTheme="minorHAnsi"/>
          <w:sz w:val="28"/>
          <w:szCs w:val="28"/>
          <w:lang w:eastAsia="en-US"/>
        </w:rPr>
        <w:t xml:space="preserve">населения муниципального характера </w:t>
      </w:r>
      <w:r w:rsidRPr="00EE2363">
        <w:rPr>
          <w:rFonts w:eastAsiaTheme="minorHAnsi"/>
          <w:sz w:val="28"/>
          <w:szCs w:val="28"/>
          <w:lang w:eastAsia="en-US"/>
        </w:rPr>
        <w:t>проводится в два этапа:</w:t>
      </w:r>
    </w:p>
    <w:p w14:paraId="11A6CC3B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 xml:space="preserve">1-й этап: эвакуация населения из зон ЧС на общественные площади ПВР, расположенные вне этих зон. </w:t>
      </w:r>
    </w:p>
    <w:p w14:paraId="46F5ABA1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>Под ПВР используются помещения кинотеатров, образовательных учреждений, клубов, иные здания и помещения общего пользова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14:paraId="59C6222B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043E">
        <w:rPr>
          <w:rFonts w:eastAsiaTheme="minorHAnsi"/>
          <w:sz w:val="28"/>
          <w:szCs w:val="28"/>
          <w:lang w:eastAsia="en-US"/>
        </w:rPr>
        <w:t>2-й этап: при затяжном характере ЧС проводится перемещение населения из ПВР на площади, где возможно длительное проживание и всестороннее обеспечение, - в пункты длительного проживания (далее - ПДП), находящиеся на территории данного муниципального образования Московской области, или по решению Губернатора Московской области на территории соседних муниципальных образований Московской области.</w:t>
      </w:r>
    </w:p>
    <w:p w14:paraId="2119ADEE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>Под ПДП используются помещения санаториев, профилакториев, домов отдыха, пансионатов, турбаз, гостиниц, оздоровительных лагерей, а также не исключается возможность подселения на жилую площадь при наличии согласия собственника (собственников) жилого помещения.</w:t>
      </w:r>
    </w:p>
    <w:p w14:paraId="713242EC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 xml:space="preserve">Исходя из возможной обстановки на территории </w:t>
      </w:r>
      <w:r>
        <w:rPr>
          <w:rFonts w:eastAsiaTheme="minorHAnsi"/>
          <w:sz w:val="28"/>
          <w:szCs w:val="28"/>
          <w:lang w:eastAsia="en-US"/>
        </w:rPr>
        <w:t>городского округа Жуковский</w:t>
      </w:r>
      <w:r w:rsidRPr="00EE2363">
        <w:rPr>
          <w:rFonts w:eastAsiaTheme="minorHAnsi"/>
          <w:sz w:val="28"/>
          <w:szCs w:val="28"/>
          <w:lang w:eastAsia="en-US"/>
        </w:rPr>
        <w:t xml:space="preserve">, Комиссией по предупреждению и ликвидации чрезвычайных ситуаций и обеспечению пожарной безопасности </w:t>
      </w:r>
      <w:r>
        <w:rPr>
          <w:rFonts w:eastAsiaTheme="minorHAnsi"/>
          <w:sz w:val="28"/>
          <w:szCs w:val="28"/>
          <w:lang w:eastAsia="en-US"/>
        </w:rPr>
        <w:t>городского округа Жуковский</w:t>
      </w:r>
      <w:r w:rsidRPr="00EE2363">
        <w:rPr>
          <w:rFonts w:eastAsiaTheme="minorHAnsi"/>
          <w:sz w:val="28"/>
          <w:szCs w:val="28"/>
          <w:lang w:eastAsia="en-US"/>
        </w:rPr>
        <w:t xml:space="preserve"> заблаговременно подбираются </w:t>
      </w:r>
      <w:r>
        <w:rPr>
          <w:rFonts w:eastAsiaTheme="minorHAnsi"/>
          <w:sz w:val="28"/>
          <w:szCs w:val="28"/>
          <w:lang w:eastAsia="en-US"/>
        </w:rPr>
        <w:t xml:space="preserve">пункты временного </w:t>
      </w:r>
      <w:r w:rsidRPr="00EE2363">
        <w:rPr>
          <w:rFonts w:eastAsiaTheme="minorHAnsi"/>
          <w:sz w:val="28"/>
          <w:szCs w:val="28"/>
          <w:lang w:eastAsia="en-US"/>
        </w:rPr>
        <w:t xml:space="preserve">размещения и </w:t>
      </w:r>
      <w:r>
        <w:rPr>
          <w:rFonts w:eastAsiaTheme="minorHAnsi"/>
          <w:sz w:val="28"/>
          <w:szCs w:val="28"/>
          <w:lang w:eastAsia="en-US"/>
        </w:rPr>
        <w:t>длительного проживания</w:t>
      </w:r>
      <w:r w:rsidRPr="00EE2363">
        <w:rPr>
          <w:rFonts w:eastAsiaTheme="minorHAnsi"/>
          <w:sz w:val="28"/>
          <w:szCs w:val="28"/>
          <w:lang w:eastAsia="en-US"/>
        </w:rPr>
        <w:t xml:space="preserve"> населения.</w:t>
      </w:r>
      <w:r w:rsidRPr="00E879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чень ПВР и ПДП утверждается постановлением Администрации городского округа Жуковский.</w:t>
      </w:r>
    </w:p>
    <w:p w14:paraId="303E522B" w14:textId="77777777" w:rsidR="00776C67" w:rsidRDefault="00776C67" w:rsidP="00776C67">
      <w:pPr>
        <w:pStyle w:val="a8"/>
        <w:ind w:firstLine="567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 проведении эвакуации в местах (пунктах) сбора и (или) посадки на транспорт эвакуируемого населения для перевозки (вывода) в безопасные районы (места) организуется работа по сбору и учету эвакуируемого населения и организованной отправки его в ПВР и ПДП силами автотранспортной спасательной службы гражданской обороны городского округа Жуковский, привлекаемой </w:t>
      </w:r>
      <w:r>
        <w:rPr>
          <w:rFonts w:eastAsia="Calibri"/>
          <w:sz w:val="28"/>
          <w:szCs w:val="28"/>
        </w:rPr>
        <w:t>решением руководителя гражданской обороны городского округа Жуковский (Главы городского округа Жуковский) в мирное время</w:t>
      </w:r>
      <w:r w:rsidRPr="0058578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ля участия в мероприятиях по предупреждению и ликвидации чрезвычайных ситуаций природного и техногенного характера на территории городского округа.</w:t>
      </w:r>
    </w:p>
    <w:p w14:paraId="61E30DF7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 Эвакуационные мероприятия </w:t>
      </w:r>
      <w:r w:rsidRPr="00EE2363">
        <w:rPr>
          <w:rFonts w:eastAsiaTheme="minorHAnsi"/>
          <w:sz w:val="28"/>
          <w:szCs w:val="28"/>
          <w:lang w:eastAsia="en-US"/>
        </w:rPr>
        <w:t xml:space="preserve">при возникновении </w:t>
      </w:r>
      <w:r>
        <w:rPr>
          <w:rFonts w:eastAsiaTheme="minorHAnsi"/>
          <w:sz w:val="28"/>
          <w:szCs w:val="28"/>
          <w:lang w:eastAsia="en-US"/>
        </w:rPr>
        <w:t>ЧС в организациях, проводятся на основании решения руководителей организаций, при наличии угрозы жизни и здоровью людей, возникновения материальных потерь при ЧС.</w:t>
      </w:r>
    </w:p>
    <w:p w14:paraId="5E9BAE78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 В случаях, требующих незамедлительного решения, эвакуационные мероприятия при угрозе возникновения или возникновении ЧС могут проводиться по решению должностных лиц, определенных руководителями организаций, с последующим принятием решения руководителем организации.</w:t>
      </w:r>
    </w:p>
    <w:p w14:paraId="15812775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 В решении руководителя организации, определяются в том числе:</w:t>
      </w:r>
    </w:p>
    <w:p w14:paraId="16D382A2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места сбора и (или) посадки на транспорт эвакуируемого населения для перевозки (вывода) в безопасные районы (места), а также перечень материальных и культурных ценностей, вывозимых (выносимых) за пределы воздействия поражающих факторов источника чрезвычайной ситуации;</w:t>
      </w:r>
    </w:p>
    <w:p w14:paraId="4B472D22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 маршруты эвакуации, способы и сроки перевозки (вывода) населения, вывоза (выноса)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;</w:t>
      </w:r>
    </w:p>
    <w:p w14:paraId="049B589B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перечень транспортных средств, привлекаемых для проведения эвакуационных мероприятий;</w:t>
      </w:r>
    </w:p>
    <w:p w14:paraId="56A2F152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 перечень развертываемых пунктов временного размещения (далее- ПВР) и питания в безопасных районах (местах), места хранения вывозимых (выносимых) материальных и культурных ценностей.</w:t>
      </w:r>
    </w:p>
    <w:p w14:paraId="4410CDC6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 При принятии решения о проведении эвакуационных мероприятий в отношении работников территориальных подразделений федеральных органов исполнительной власти, органов государственной власти Московской области, государственных корпораций и иных организаций, а также граждан, находящихся на объектах указанных органов, корпораций и организаций, располагающихся на территории городского округа Жуковский при угрозе возникновения или возникновении ЧС на этих объектах федеральные органы исполнительной власти, органы государственной власти Московской области государственные корпорации и иные организации:</w:t>
      </w:r>
    </w:p>
    <w:p w14:paraId="53B30FDA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осуществляют оповещение работников и граждан, находящихся на объектах указанных органов, корпораций и организаций, о проведении эвакуационных мероприятий, маршрутах и способах проведения эвакуационных мероприятий;</w:t>
      </w:r>
    </w:p>
    <w:p w14:paraId="1773FFC1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организуют вывод (перевозку) работников и граждан, находящихся на объектах указанных органов, корпораций и организаций, в безопасные районы (места), а также при необходимости вынос (вывоз) материальных и культурных ценностей за пределы воздействия поражающих факторов источника чрезвычайной ситуации.</w:t>
      </w:r>
    </w:p>
    <w:p w14:paraId="5827559F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Pr="00EE23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В зависимости от времени и сроков проведения эвакуационных мероприятий вводятся следующие варианты эвакуации населения: упреждающая (заблаговременная) и экстренная (безотлагательная).</w:t>
      </w:r>
    </w:p>
    <w:p w14:paraId="780C8BAD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 </w:t>
      </w:r>
      <w:r w:rsidRPr="00EE2363">
        <w:rPr>
          <w:rFonts w:eastAsiaTheme="minorHAnsi"/>
          <w:sz w:val="28"/>
          <w:szCs w:val="28"/>
          <w:lang w:eastAsia="en-US"/>
        </w:rPr>
        <w:t>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 из зон возможного действия поражающих факторов (прогнозируемых зон ЧС).</w:t>
      </w:r>
    </w:p>
    <w:p w14:paraId="145760AA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>В случае возникновения ЧС проводится экстренная (безотлагательная) эвакуация населения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</w:t>
      </w:r>
    </w:p>
    <w:p w14:paraId="77241420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Pr="00EE23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Эвакуированное население размещается в безопасных районах до окончания ЧС и восстановления условий жизнедеятельности.</w:t>
      </w:r>
    </w:p>
    <w:p w14:paraId="3E24FC92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5377620" w14:textId="77777777" w:rsidR="00086A16" w:rsidRDefault="00086A16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566AA82" w14:textId="77777777" w:rsidR="00086A16" w:rsidRDefault="00086A16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EA8126C" w14:textId="77777777" w:rsidR="00086A16" w:rsidRDefault="00086A16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0D780DD" w14:textId="77777777" w:rsidR="00086A16" w:rsidRPr="00EE2363" w:rsidRDefault="00086A16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BFA4B13" w14:textId="6CE2C95C" w:rsidR="00776C67" w:rsidRDefault="00776C67" w:rsidP="00776C67">
      <w:pPr>
        <w:pStyle w:val="a8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lastRenderedPageBreak/>
        <w:t>III</w:t>
      </w:r>
      <w:r w:rsidRPr="00EE23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Обеспечение эвакуационных мероприятий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характера</w:t>
      </w:r>
    </w:p>
    <w:p w14:paraId="5BBB5DA0" w14:textId="77777777" w:rsidR="00086A16" w:rsidRPr="00EE2363" w:rsidRDefault="00086A16" w:rsidP="00776C67">
      <w:pPr>
        <w:pStyle w:val="a8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3C1EF02B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9</w:t>
      </w:r>
      <w:r w:rsidRPr="00EE23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 xml:space="preserve">В целях создания условий для организованного проведения эвакуации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характера на территории городского округа Жуковский </w:t>
      </w:r>
      <w:r w:rsidRPr="00EE2363">
        <w:rPr>
          <w:rFonts w:eastAsiaTheme="minorHAnsi"/>
          <w:sz w:val="28"/>
          <w:szCs w:val="28"/>
          <w:lang w:eastAsia="en-US"/>
        </w:rPr>
        <w:t>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инженерному, материально-техническому, связи и оповещения.</w:t>
      </w:r>
    </w:p>
    <w:p w14:paraId="09F07A6A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Pr="00EE23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 xml:space="preserve">Транспортное обеспечение эвакуации населения из зон ЧС -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 </w:t>
      </w:r>
    </w:p>
    <w:p w14:paraId="6994F159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>Проведение эвакуации населения требует наличия парка транспортных средств, возможности их привлечения к осуществлению эвакуационных мероприятий (в том числе и транспорт</w:t>
      </w:r>
      <w:r>
        <w:rPr>
          <w:rFonts w:eastAsiaTheme="minorHAnsi"/>
          <w:sz w:val="28"/>
          <w:szCs w:val="28"/>
          <w:lang w:eastAsia="en-US"/>
        </w:rPr>
        <w:t>ных средств</w:t>
      </w:r>
      <w:r w:rsidRPr="00EE2363">
        <w:rPr>
          <w:rFonts w:eastAsiaTheme="minorHAnsi"/>
          <w:sz w:val="28"/>
          <w:szCs w:val="28"/>
          <w:lang w:eastAsia="en-US"/>
        </w:rPr>
        <w:t>, находящегося в личном пользовании), максимального использования транспортных коммуникаций.</w:t>
      </w:r>
    </w:p>
    <w:p w14:paraId="11FBD00E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>Работа транспорта</w:t>
      </w:r>
      <w:r>
        <w:rPr>
          <w:rFonts w:eastAsiaTheme="minorHAnsi"/>
          <w:sz w:val="28"/>
          <w:szCs w:val="28"/>
          <w:lang w:eastAsia="en-US"/>
        </w:rPr>
        <w:t xml:space="preserve"> общего пользования</w:t>
      </w:r>
      <w:r w:rsidRPr="00EE23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территории городского округа Жуковский </w:t>
      </w:r>
      <w:r w:rsidRPr="00EE2363">
        <w:rPr>
          <w:rFonts w:eastAsiaTheme="minorHAnsi"/>
          <w:sz w:val="28"/>
          <w:szCs w:val="28"/>
          <w:lang w:eastAsia="en-US"/>
        </w:rPr>
        <w:t xml:space="preserve">в ходе эвакуации населения предполагает различные варианты его возможного использования: </w:t>
      </w:r>
    </w:p>
    <w:p w14:paraId="04697212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</w:t>
      </w:r>
      <w:r w:rsidRPr="00EE2363">
        <w:rPr>
          <w:rFonts w:eastAsiaTheme="minorHAnsi"/>
          <w:sz w:val="28"/>
          <w:szCs w:val="28"/>
          <w:lang w:eastAsia="en-US"/>
        </w:rPr>
        <w:t xml:space="preserve">доставка населения от мест жительства к ПВР, ПДП; доставка от мест жительства до мест размещения; </w:t>
      </w:r>
    </w:p>
    <w:p w14:paraId="5C49CCDE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</w:t>
      </w:r>
      <w:r w:rsidRPr="00EE2363">
        <w:rPr>
          <w:rFonts w:eastAsiaTheme="minorHAnsi"/>
          <w:sz w:val="28"/>
          <w:szCs w:val="28"/>
          <w:lang w:eastAsia="en-US"/>
        </w:rPr>
        <w:t>вывоз (вывод) населения из зоны ЧС в безопасные районы.</w:t>
      </w:r>
    </w:p>
    <w:p w14:paraId="1645408F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 xml:space="preserve">Для организованного осуществления автотранспортных перевозок и создания условий устойчивого управления ими на всех этапах эвакуации создаются специальные автомобильные формирования, а именно: автомобильные колонны, автосанитарные отряды, а также группы </w:t>
      </w:r>
      <w:r>
        <w:rPr>
          <w:rFonts w:eastAsiaTheme="minorHAnsi"/>
          <w:sz w:val="28"/>
          <w:szCs w:val="28"/>
          <w:lang w:eastAsia="en-US"/>
        </w:rPr>
        <w:t>авто</w:t>
      </w:r>
      <w:r w:rsidRPr="00EE2363">
        <w:rPr>
          <w:rFonts w:eastAsiaTheme="minorHAnsi"/>
          <w:sz w:val="28"/>
          <w:szCs w:val="28"/>
          <w:lang w:eastAsia="en-US"/>
        </w:rPr>
        <w:t>транспорта, находящегося в личном пользовании граждан.</w:t>
      </w:r>
    </w:p>
    <w:p w14:paraId="79CA749A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>Автомобильные колонны формируются на основе автотранспортных организаций общего поль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2363">
        <w:rPr>
          <w:rFonts w:eastAsiaTheme="minorHAnsi"/>
          <w:sz w:val="28"/>
          <w:szCs w:val="28"/>
          <w:lang w:eastAsia="en-US"/>
        </w:rPr>
        <w:t xml:space="preserve">и автотранспорта </w:t>
      </w:r>
      <w:r>
        <w:rPr>
          <w:rFonts w:eastAsiaTheme="minorHAnsi"/>
          <w:sz w:val="28"/>
          <w:szCs w:val="28"/>
          <w:lang w:eastAsia="en-US"/>
        </w:rPr>
        <w:t>организаций (</w:t>
      </w:r>
      <w:r w:rsidRPr="00EE2363">
        <w:rPr>
          <w:rFonts w:eastAsiaTheme="minorHAnsi"/>
          <w:sz w:val="28"/>
          <w:szCs w:val="28"/>
          <w:lang w:eastAsia="en-US"/>
        </w:rPr>
        <w:t>объектов</w:t>
      </w:r>
      <w:r>
        <w:rPr>
          <w:rFonts w:eastAsiaTheme="minorHAnsi"/>
          <w:sz w:val="28"/>
          <w:szCs w:val="28"/>
          <w:lang w:eastAsia="en-US"/>
        </w:rPr>
        <w:t>)</w:t>
      </w:r>
      <w:r w:rsidRPr="00EE2363">
        <w:rPr>
          <w:rFonts w:eastAsiaTheme="minorHAnsi"/>
          <w:sz w:val="28"/>
          <w:szCs w:val="28"/>
          <w:lang w:eastAsia="en-US"/>
        </w:rPr>
        <w:t xml:space="preserve"> других отраслей экономики.</w:t>
      </w:r>
    </w:p>
    <w:p w14:paraId="66E84329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т</w:t>
      </w:r>
      <w:r w:rsidRPr="00EE2363">
        <w:rPr>
          <w:rFonts w:eastAsiaTheme="minorHAnsi"/>
          <w:sz w:val="28"/>
          <w:szCs w:val="28"/>
          <w:lang w:eastAsia="en-US"/>
        </w:rPr>
        <w:t>ранспорт</w:t>
      </w:r>
      <w:r>
        <w:rPr>
          <w:rFonts w:eastAsiaTheme="minorHAnsi"/>
          <w:sz w:val="28"/>
          <w:szCs w:val="28"/>
          <w:lang w:eastAsia="en-US"/>
        </w:rPr>
        <w:t>ные средства</w:t>
      </w:r>
      <w:r w:rsidRPr="00EE2363">
        <w:rPr>
          <w:rFonts w:eastAsiaTheme="minorHAnsi"/>
          <w:sz w:val="28"/>
          <w:szCs w:val="28"/>
          <w:lang w:eastAsia="en-US"/>
        </w:rPr>
        <w:t>, находяще</w:t>
      </w:r>
      <w:r>
        <w:rPr>
          <w:rFonts w:eastAsiaTheme="minorHAnsi"/>
          <w:sz w:val="28"/>
          <w:szCs w:val="28"/>
          <w:lang w:eastAsia="en-US"/>
        </w:rPr>
        <w:t>й</w:t>
      </w:r>
      <w:r w:rsidRPr="00EE2363">
        <w:rPr>
          <w:rFonts w:eastAsiaTheme="minorHAnsi"/>
          <w:sz w:val="28"/>
          <w:szCs w:val="28"/>
          <w:lang w:eastAsia="en-US"/>
        </w:rPr>
        <w:t xml:space="preserve">ся в личном пользовании </w:t>
      </w:r>
      <w:r>
        <w:rPr>
          <w:rFonts w:eastAsiaTheme="minorHAnsi"/>
          <w:sz w:val="28"/>
          <w:szCs w:val="28"/>
          <w:lang w:eastAsia="en-US"/>
        </w:rPr>
        <w:t xml:space="preserve">граждан </w:t>
      </w:r>
      <w:r w:rsidRPr="00EE2363">
        <w:rPr>
          <w:rFonts w:eastAsiaTheme="minorHAnsi"/>
          <w:sz w:val="28"/>
          <w:szCs w:val="28"/>
          <w:lang w:eastAsia="en-US"/>
        </w:rPr>
        <w:t xml:space="preserve">объединяется в группы на основе </w:t>
      </w:r>
      <w:r>
        <w:rPr>
          <w:rFonts w:eastAsiaTheme="minorHAnsi"/>
          <w:sz w:val="28"/>
          <w:szCs w:val="28"/>
          <w:lang w:eastAsia="en-US"/>
        </w:rPr>
        <w:t xml:space="preserve">устного </w:t>
      </w:r>
      <w:r w:rsidRPr="00EE2363">
        <w:rPr>
          <w:rFonts w:eastAsiaTheme="minorHAnsi"/>
          <w:sz w:val="28"/>
          <w:szCs w:val="28"/>
          <w:lang w:eastAsia="en-US"/>
        </w:rPr>
        <w:t xml:space="preserve">добровольного согласия его владельцев. </w:t>
      </w:r>
    </w:p>
    <w:p w14:paraId="7765689D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т</w:t>
      </w:r>
      <w:r w:rsidRPr="00EE2363">
        <w:rPr>
          <w:rFonts w:eastAsiaTheme="minorHAnsi"/>
          <w:sz w:val="28"/>
          <w:szCs w:val="28"/>
          <w:lang w:eastAsia="en-US"/>
        </w:rPr>
        <w:t>ранспортные сред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EE2363">
        <w:rPr>
          <w:rFonts w:eastAsiaTheme="minorHAnsi"/>
          <w:sz w:val="28"/>
          <w:szCs w:val="28"/>
          <w:lang w:eastAsia="en-US"/>
        </w:rPr>
        <w:t xml:space="preserve"> находяще</w:t>
      </w:r>
      <w:r>
        <w:rPr>
          <w:rFonts w:eastAsiaTheme="minorHAnsi"/>
          <w:sz w:val="28"/>
          <w:szCs w:val="28"/>
          <w:lang w:eastAsia="en-US"/>
        </w:rPr>
        <w:t>й</w:t>
      </w:r>
      <w:r w:rsidRPr="00EE2363">
        <w:rPr>
          <w:rFonts w:eastAsiaTheme="minorHAnsi"/>
          <w:sz w:val="28"/>
          <w:szCs w:val="28"/>
          <w:lang w:eastAsia="en-US"/>
        </w:rPr>
        <w:t xml:space="preserve">ся в личном пользовании </w:t>
      </w:r>
      <w:r>
        <w:rPr>
          <w:rFonts w:eastAsiaTheme="minorHAnsi"/>
          <w:sz w:val="28"/>
          <w:szCs w:val="28"/>
          <w:lang w:eastAsia="en-US"/>
        </w:rPr>
        <w:t xml:space="preserve">граждан </w:t>
      </w:r>
      <w:r w:rsidRPr="00EE2363">
        <w:rPr>
          <w:rFonts w:eastAsiaTheme="minorHAnsi"/>
          <w:sz w:val="28"/>
          <w:szCs w:val="28"/>
          <w:lang w:eastAsia="en-US"/>
        </w:rPr>
        <w:t xml:space="preserve">сводятся в самостоятельные колонны, которые формируются </w:t>
      </w:r>
      <w:r>
        <w:rPr>
          <w:rFonts w:eastAsiaTheme="minorHAnsi"/>
          <w:sz w:val="28"/>
          <w:szCs w:val="28"/>
          <w:lang w:eastAsia="en-US"/>
        </w:rPr>
        <w:t xml:space="preserve">Отделом </w:t>
      </w:r>
      <w:r w:rsidRPr="00EE2363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ВД </w:t>
      </w:r>
      <w:r w:rsidRPr="00EE2363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городскому округу Жуковский</w:t>
      </w:r>
      <w:r w:rsidRPr="00EE2363">
        <w:rPr>
          <w:rFonts w:eastAsiaTheme="minorHAnsi"/>
          <w:sz w:val="28"/>
          <w:szCs w:val="28"/>
          <w:lang w:eastAsia="en-US"/>
        </w:rPr>
        <w:t>.</w:t>
      </w:r>
    </w:p>
    <w:p w14:paraId="086B3E62" w14:textId="561DF25D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34FF">
        <w:rPr>
          <w:rFonts w:eastAsiaTheme="minorHAnsi"/>
          <w:sz w:val="28"/>
          <w:szCs w:val="28"/>
          <w:lang w:eastAsia="en-US"/>
        </w:rPr>
        <w:t xml:space="preserve">21. Медицинское обеспечение эвакуации включает проведение </w:t>
      </w:r>
      <w:r w:rsidR="006234FF" w:rsidRPr="006234FF">
        <w:rPr>
          <w:rFonts w:eastAsiaTheme="minorHAnsi"/>
          <w:sz w:val="28"/>
          <w:szCs w:val="28"/>
          <w:lang w:eastAsia="en-US"/>
        </w:rPr>
        <w:t xml:space="preserve">медицинскими организациями Министерства здравоохранения Российской Федерации и учреждениями по защите санитарно-эпидемиологического благополучия населения </w:t>
      </w:r>
      <w:r w:rsidRPr="006234FF">
        <w:rPr>
          <w:rFonts w:eastAsiaTheme="minorHAnsi"/>
          <w:sz w:val="28"/>
          <w:szCs w:val="28"/>
          <w:lang w:eastAsia="en-US"/>
        </w:rPr>
        <w:t>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я возникновения и распространения массовых инфекционных заболеваний.</w:t>
      </w:r>
    </w:p>
    <w:p w14:paraId="505E8AFA" w14:textId="77777777" w:rsidR="002F48C8" w:rsidRDefault="002F48C8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3F30654" w14:textId="77777777" w:rsidR="002F48C8" w:rsidRPr="00F6757D" w:rsidRDefault="002F48C8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544E615" w14:textId="77777777" w:rsidR="00776C67" w:rsidRPr="00F6757D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2</w:t>
      </w:r>
      <w:r w:rsidRPr="00F6757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F6757D">
        <w:rPr>
          <w:rFonts w:eastAsiaTheme="minorHAnsi"/>
          <w:sz w:val="28"/>
          <w:szCs w:val="28"/>
          <w:lang w:eastAsia="en-US"/>
        </w:rPr>
        <w:t>При проведении эвакуации осуществляются следующие мероприятия:</w:t>
      </w:r>
    </w:p>
    <w:p w14:paraId="0F3B7B1D" w14:textId="77777777" w:rsidR="00776C67" w:rsidRPr="00F6757D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F6757D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F6757D">
        <w:rPr>
          <w:rFonts w:eastAsiaTheme="minorHAnsi"/>
          <w:sz w:val="28"/>
          <w:szCs w:val="28"/>
          <w:lang w:eastAsia="en-US"/>
        </w:rPr>
        <w:t>развертывание медицинских пунктов на ПВР, ПДП, пунктах посадки, пунктах высадки, организации на них дежурства медицинского персонала для оказания медицинской помощи эвакуируемому населению;</w:t>
      </w:r>
    </w:p>
    <w:p w14:paraId="77EEC5F3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организация обслуживания нетранспортабельных больных;</w:t>
      </w:r>
    </w:p>
    <w:p w14:paraId="1E2CE0E2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 xml:space="preserve">контроль за санитарным состоянием </w:t>
      </w:r>
      <w:r>
        <w:rPr>
          <w:rFonts w:eastAsiaTheme="minorHAnsi"/>
          <w:sz w:val="28"/>
          <w:szCs w:val="28"/>
          <w:lang w:eastAsia="en-US"/>
        </w:rPr>
        <w:t>ПВР</w:t>
      </w:r>
      <w:r w:rsidRPr="00EE2363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ПДП</w:t>
      </w:r>
      <w:r w:rsidRPr="00EE2363">
        <w:rPr>
          <w:rFonts w:eastAsiaTheme="minorHAnsi"/>
          <w:sz w:val="28"/>
          <w:szCs w:val="28"/>
          <w:lang w:eastAsia="en-US"/>
        </w:rPr>
        <w:t>;</w:t>
      </w:r>
    </w:p>
    <w:p w14:paraId="3ABBFD44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непрерывное наблюдение за эпидемиологической обстановкой, выявление инфекционных больных и выполнение других противоэпидемиологических мероприятий;</w:t>
      </w:r>
    </w:p>
    <w:p w14:paraId="58EFF843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снабжение медицинских организаций (медицинских пунктов), привлекаемых к обеспечению эвакуируемого населения, медицинскими изделиями.</w:t>
      </w:r>
    </w:p>
    <w:p w14:paraId="09140506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Pr="00EE23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 xml:space="preserve">Медицинское обеспечение эвакуируемого населения организуется по месту нахождения ПВР, ПДП. Руководство медицинским обеспечением осуществляют соответствующие руководители медицинских организаций на территории </w:t>
      </w:r>
      <w:r>
        <w:rPr>
          <w:rFonts w:eastAsiaTheme="minorHAnsi"/>
          <w:sz w:val="28"/>
          <w:szCs w:val="28"/>
          <w:lang w:eastAsia="en-US"/>
        </w:rPr>
        <w:t>ПВР и ПДП</w:t>
      </w:r>
      <w:r w:rsidRPr="00EE2363">
        <w:rPr>
          <w:rFonts w:eastAsiaTheme="minorHAnsi"/>
          <w:sz w:val="28"/>
          <w:szCs w:val="28"/>
          <w:lang w:eastAsia="en-US"/>
        </w:rPr>
        <w:t>.</w:t>
      </w:r>
    </w:p>
    <w:p w14:paraId="6011731F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 xml:space="preserve">Ответственность за своевременность развертывания медицинских пунктов на ПВР, ПДП, их оснащение медицинскими изделиями, качество оказания медицинской помощи эвакуируемому населению на этих пунктах несут руководители медицинских организаций на территории </w:t>
      </w:r>
      <w:r>
        <w:rPr>
          <w:rFonts w:eastAsiaTheme="minorHAnsi"/>
          <w:sz w:val="28"/>
          <w:szCs w:val="28"/>
          <w:lang w:eastAsia="en-US"/>
        </w:rPr>
        <w:t>ПВР и ПДП</w:t>
      </w:r>
      <w:r w:rsidRPr="00EE2363">
        <w:rPr>
          <w:rFonts w:eastAsiaTheme="minorHAnsi"/>
          <w:sz w:val="28"/>
          <w:szCs w:val="28"/>
          <w:lang w:eastAsia="en-US"/>
        </w:rPr>
        <w:t xml:space="preserve"> в соответствии с разработанными планами медицинского обеспечения.</w:t>
      </w:r>
    </w:p>
    <w:p w14:paraId="187A5218" w14:textId="763616E8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 </w:t>
      </w:r>
      <w:bookmarkStart w:id="2" w:name="_Hlk139968292"/>
      <w:r w:rsidR="006234FF">
        <w:rPr>
          <w:rFonts w:eastAsiaTheme="minorHAnsi"/>
          <w:sz w:val="28"/>
          <w:szCs w:val="28"/>
          <w:lang w:eastAsia="en-US"/>
        </w:rPr>
        <w:t>Подразд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2363">
        <w:rPr>
          <w:rFonts w:eastAsiaTheme="minorHAnsi"/>
          <w:sz w:val="28"/>
          <w:szCs w:val="28"/>
          <w:lang w:eastAsia="en-US"/>
        </w:rPr>
        <w:t>М</w:t>
      </w:r>
      <w:r w:rsidR="006234FF">
        <w:rPr>
          <w:rFonts w:eastAsiaTheme="minorHAnsi"/>
          <w:sz w:val="28"/>
          <w:szCs w:val="28"/>
          <w:lang w:eastAsia="en-US"/>
        </w:rPr>
        <w:t xml:space="preserve">инистерства </w:t>
      </w:r>
      <w:r w:rsidR="001D037E">
        <w:rPr>
          <w:rFonts w:eastAsiaTheme="minorHAnsi"/>
          <w:sz w:val="28"/>
          <w:szCs w:val="28"/>
          <w:lang w:eastAsia="en-US"/>
        </w:rPr>
        <w:t>внутренних дел Российской Федерации</w:t>
      </w:r>
      <w:r w:rsidR="00E442F8">
        <w:rPr>
          <w:rFonts w:eastAsiaTheme="minorHAnsi"/>
          <w:sz w:val="28"/>
          <w:szCs w:val="28"/>
          <w:lang w:eastAsia="en-US"/>
        </w:rPr>
        <w:t xml:space="preserve"> по Московской области</w:t>
      </w:r>
      <w:bookmarkEnd w:id="2"/>
      <w:r>
        <w:rPr>
          <w:rFonts w:eastAsiaTheme="minorHAnsi"/>
          <w:sz w:val="28"/>
          <w:szCs w:val="28"/>
          <w:lang w:eastAsia="en-US"/>
        </w:rPr>
        <w:t>:</w:t>
      </w:r>
    </w:p>
    <w:p w14:paraId="27AC106D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существляют охрану общественного порядка и обеспечение общественной безопасности в местах сбора (посадки) эвакуируемого населения, при его перевозке (выводе) в безопасные районы (места) и в пунктах временного размещения и питания;</w:t>
      </w:r>
    </w:p>
    <w:p w14:paraId="0EFEF7CC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ринимают меры по охране имущества, оставшегося без присмотра;</w:t>
      </w:r>
    </w:p>
    <w:p w14:paraId="66750A8C" w14:textId="7777777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временно ограничивают или запрещают дорожное движение, изменяют организацию движения на отдельных участках дорог в целях создания необходимых условий для безопасного движения транспортных средств и пешеходов на маршрутах эвакуации.</w:t>
      </w:r>
    </w:p>
    <w:p w14:paraId="33229AF7" w14:textId="65BDF1D7" w:rsidR="00776C67" w:rsidRDefault="00776C67" w:rsidP="00776C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. </w:t>
      </w:r>
      <w:r w:rsidR="00E442F8">
        <w:rPr>
          <w:rFonts w:eastAsiaTheme="minorHAnsi"/>
          <w:sz w:val="28"/>
          <w:szCs w:val="28"/>
          <w:lang w:eastAsia="en-US"/>
        </w:rPr>
        <w:t>Подразделения в</w:t>
      </w:r>
      <w:r w:rsidR="001D037E">
        <w:rPr>
          <w:rFonts w:eastAsiaTheme="minorHAnsi"/>
          <w:sz w:val="28"/>
          <w:szCs w:val="28"/>
          <w:lang w:eastAsia="en-US"/>
        </w:rPr>
        <w:t>неведомственн</w:t>
      </w:r>
      <w:r w:rsidR="00E442F8">
        <w:rPr>
          <w:rFonts w:eastAsiaTheme="minorHAnsi"/>
          <w:sz w:val="28"/>
          <w:szCs w:val="28"/>
          <w:lang w:eastAsia="en-US"/>
        </w:rPr>
        <w:t>ой</w:t>
      </w:r>
      <w:r w:rsidR="001D037E">
        <w:rPr>
          <w:rFonts w:eastAsiaTheme="minorHAnsi"/>
          <w:sz w:val="28"/>
          <w:szCs w:val="28"/>
          <w:lang w:eastAsia="en-US"/>
        </w:rPr>
        <w:t xml:space="preserve"> охран</w:t>
      </w:r>
      <w:r w:rsidR="00E442F8">
        <w:rPr>
          <w:rFonts w:eastAsiaTheme="minorHAnsi"/>
          <w:sz w:val="28"/>
          <w:szCs w:val="28"/>
          <w:lang w:eastAsia="en-US"/>
        </w:rPr>
        <w:t>ы</w:t>
      </w:r>
      <w:r w:rsidR="001D037E">
        <w:rPr>
          <w:rFonts w:eastAsiaTheme="minorHAnsi"/>
          <w:sz w:val="28"/>
          <w:szCs w:val="28"/>
          <w:lang w:eastAsia="en-US"/>
        </w:rPr>
        <w:t xml:space="preserve"> Федеральной службы войск национальной гвардии</w:t>
      </w:r>
      <w:r w:rsidR="00E442F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и по Московской области участвуют в охране общественного порядка и обеспечении общественной безопасности в местах сбора (посадки) эвакуируемого населения и в пунктах временного размещения и питания.</w:t>
      </w:r>
    </w:p>
    <w:p w14:paraId="519FC41B" w14:textId="7254904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Pr="00EE23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 xml:space="preserve">Охрана общественного порядка и обеспечение безопасности дорожного движения осуществляются </w:t>
      </w:r>
      <w:r w:rsidR="00E442F8">
        <w:rPr>
          <w:rFonts w:eastAsiaTheme="minorHAnsi"/>
          <w:sz w:val="28"/>
          <w:szCs w:val="28"/>
          <w:lang w:eastAsia="en-US"/>
        </w:rPr>
        <w:t xml:space="preserve">подразделениями </w:t>
      </w:r>
      <w:r w:rsidR="00E442F8" w:rsidRPr="00EE2363">
        <w:rPr>
          <w:rFonts w:eastAsiaTheme="minorHAnsi"/>
          <w:sz w:val="28"/>
          <w:szCs w:val="28"/>
          <w:lang w:eastAsia="en-US"/>
        </w:rPr>
        <w:t>М</w:t>
      </w:r>
      <w:r w:rsidR="00E442F8">
        <w:rPr>
          <w:rFonts w:eastAsiaTheme="minorHAnsi"/>
          <w:sz w:val="28"/>
          <w:szCs w:val="28"/>
          <w:lang w:eastAsia="en-US"/>
        </w:rPr>
        <w:t>инистерства внутренних дел Российской Федерации по Московской области и</w:t>
      </w:r>
      <w:r w:rsidRPr="00EE2363">
        <w:rPr>
          <w:rFonts w:eastAsiaTheme="minorHAnsi"/>
          <w:sz w:val="28"/>
          <w:szCs w:val="28"/>
          <w:lang w:eastAsia="en-US"/>
        </w:rPr>
        <w:t xml:space="preserve"> </w:t>
      </w:r>
      <w:r w:rsidR="00E442F8">
        <w:rPr>
          <w:rFonts w:eastAsiaTheme="minorHAnsi"/>
          <w:sz w:val="28"/>
          <w:szCs w:val="28"/>
          <w:lang w:eastAsia="en-US"/>
        </w:rPr>
        <w:t>подразделениями вневедомственной охраны Федеральной службы войск национальной гвардии России по Москов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2363">
        <w:rPr>
          <w:rFonts w:eastAsiaTheme="minorHAnsi"/>
          <w:sz w:val="28"/>
          <w:szCs w:val="28"/>
          <w:lang w:eastAsia="en-US"/>
        </w:rPr>
        <w:t>и включают следующие мероприятия:</w:t>
      </w:r>
    </w:p>
    <w:p w14:paraId="7933197F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 xml:space="preserve">осуществление пропускного режима (блокирование автомобильных дорог и пешеходных путей), предусматривающего пресечение проезда транспорта и </w:t>
      </w:r>
      <w:r w:rsidRPr="00EE2363">
        <w:rPr>
          <w:rFonts w:eastAsiaTheme="minorHAnsi"/>
          <w:sz w:val="28"/>
          <w:szCs w:val="28"/>
          <w:lang w:eastAsia="en-US"/>
        </w:rPr>
        <w:lastRenderedPageBreak/>
        <w:t>прохода граждан, не занятых в проведении эвакуационных, спасательных и других неотложных мероприятий;</w:t>
      </w:r>
    </w:p>
    <w:p w14:paraId="3866073C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охрана общественного порядка и обеспечение безопасности на эвакуационных объектах (ПВР, ПДП, пунктах посадки и высадки, железнодорожных станциях, речных портах, аэропортах и т.д.), маршрутах эвакуации в населенных пунктах и в местах размещения эвакуированного населения;</w:t>
      </w:r>
    </w:p>
    <w:p w14:paraId="3D306A6E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охрана объектов на период действия ЧС;</w:t>
      </w:r>
    </w:p>
    <w:p w14:paraId="056FCB71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регулирование дорожного движения на внутригородских и загородных маршрутах эвакуации;</w:t>
      </w:r>
    </w:p>
    <w:p w14:paraId="2CDC5A7C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сопровождение автоколонн с эвакуированным населением;</w:t>
      </w:r>
    </w:p>
    <w:p w14:paraId="1C8815E0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обеспечение очередности перевозок по автомобильным дорогам и режима допуска транспорта в зоны ЧС;</w:t>
      </w:r>
    </w:p>
    <w:p w14:paraId="2BBBE926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ё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борьба с преступностью в городах и населенных пунктах, на маршрутах эвакуации и в местах размещения;</w:t>
      </w:r>
    </w:p>
    <w:p w14:paraId="62EC282D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 xml:space="preserve">обеспечение мероприятий по учету погибших (умерших), пропавших без вести совместно с органами записи актов гражданского состояния, </w:t>
      </w:r>
      <w:r>
        <w:rPr>
          <w:rFonts w:eastAsiaTheme="minorHAnsi"/>
          <w:sz w:val="28"/>
          <w:szCs w:val="28"/>
          <w:lang w:eastAsia="en-US"/>
        </w:rPr>
        <w:t xml:space="preserve">Администрацией городского округа Жуковский и </w:t>
      </w:r>
      <w:r w:rsidRPr="00EE2363">
        <w:rPr>
          <w:rFonts w:eastAsiaTheme="minorHAnsi"/>
          <w:sz w:val="28"/>
          <w:szCs w:val="28"/>
          <w:lang w:eastAsia="en-US"/>
        </w:rPr>
        <w:t>органами местного самоуправления муниципальных образований Московской области и медицинскими организациями, а также участие в установлении личности погибших и пострадавших;</w:t>
      </w:r>
    </w:p>
    <w:p w14:paraId="18CE2A3B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информирование граждан о порядке восстановления утраченных либо замены пришедших в негодность в результате ЧС документов, проведение мероприятий по их восстановлению или замене.</w:t>
      </w:r>
    </w:p>
    <w:p w14:paraId="3836D1C8" w14:textId="67EC6013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Pr="00EE23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 xml:space="preserve">Инженерное обеспечение создает условия для эвакуации населения из зон ЧС путем обустройства объектов инженерной инфраструктуры в местах сбора эвакуируемого населения и в </w:t>
      </w:r>
      <w:r>
        <w:rPr>
          <w:rFonts w:eastAsiaTheme="minorHAnsi"/>
          <w:sz w:val="28"/>
          <w:szCs w:val="28"/>
          <w:lang w:eastAsia="en-US"/>
        </w:rPr>
        <w:t>ПВР и ПДП</w:t>
      </w:r>
      <w:r w:rsidRPr="00EE23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3608">
        <w:rPr>
          <w:rFonts w:eastAsiaTheme="minorHAnsi"/>
          <w:sz w:val="28"/>
          <w:szCs w:val="28"/>
          <w:lang w:eastAsia="en-US"/>
        </w:rPr>
        <w:t xml:space="preserve">Инженерное обеспечение осуществляется на территории городского округа Жуковский силами </w:t>
      </w:r>
      <w:r w:rsidR="005424CB">
        <w:rPr>
          <w:rFonts w:eastAsiaTheme="minorHAnsi"/>
          <w:sz w:val="28"/>
          <w:szCs w:val="28"/>
          <w:lang w:eastAsia="en-US"/>
        </w:rPr>
        <w:t>аварийно-</w:t>
      </w:r>
      <w:r w:rsidRPr="005424CB">
        <w:rPr>
          <w:rFonts w:eastAsiaTheme="minorHAnsi"/>
          <w:sz w:val="28"/>
          <w:szCs w:val="28"/>
          <w:lang w:eastAsia="en-US"/>
        </w:rPr>
        <w:t xml:space="preserve">спасательных служб </w:t>
      </w:r>
      <w:r w:rsidR="005424CB" w:rsidRPr="005424CB">
        <w:rPr>
          <w:rFonts w:eastAsiaTheme="minorHAnsi"/>
          <w:sz w:val="28"/>
          <w:szCs w:val="28"/>
          <w:lang w:eastAsia="en-US"/>
        </w:rPr>
        <w:t xml:space="preserve">и аварийно-спасательных формирований МОСЧС </w:t>
      </w:r>
      <w:r w:rsidRPr="005424CB">
        <w:rPr>
          <w:rFonts w:eastAsiaTheme="minorHAnsi"/>
          <w:sz w:val="28"/>
          <w:szCs w:val="28"/>
          <w:lang w:eastAsia="en-US"/>
        </w:rPr>
        <w:t>городского округа Жуковский во взаимодействии с организациями, осуществляющих</w:t>
      </w:r>
      <w:r w:rsidRPr="00F93608">
        <w:rPr>
          <w:rFonts w:eastAsiaTheme="minorHAnsi"/>
          <w:sz w:val="28"/>
          <w:szCs w:val="28"/>
          <w:lang w:eastAsia="en-US"/>
        </w:rPr>
        <w:t xml:space="preserve"> деятельность на территории городского округа Жуковский</w:t>
      </w:r>
      <w:r w:rsidRPr="00F93608">
        <w:rPr>
          <w:sz w:val="24"/>
          <w:szCs w:val="24"/>
        </w:rPr>
        <w:t xml:space="preserve"> </w:t>
      </w:r>
      <w:r w:rsidRPr="00D0711F">
        <w:rPr>
          <w:rFonts w:eastAsiaTheme="minorHAnsi"/>
          <w:sz w:val="28"/>
          <w:szCs w:val="28"/>
          <w:lang w:eastAsia="en-US"/>
        </w:rPr>
        <w:t xml:space="preserve">и </w:t>
      </w:r>
      <w:r w:rsidRPr="00F93608">
        <w:rPr>
          <w:rFonts w:eastAsiaTheme="minorHAnsi"/>
          <w:sz w:val="28"/>
          <w:szCs w:val="28"/>
          <w:lang w:eastAsia="en-US"/>
        </w:rPr>
        <w:t>центральным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жилищно-коммунального хозяйства.</w:t>
      </w:r>
    </w:p>
    <w:p w14:paraId="2A1AAFE9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Pr="00EE23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Характер и объемы выполняемых задач инженерного обеспечения зависят от условий обстановки, вида и масштаба эвакуации населения, наличия сил и средств.</w:t>
      </w:r>
    </w:p>
    <w:p w14:paraId="5CDB57B5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Pr="00EE23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Инженерное оборудование ПВР и ПДП и размещение эвакуируемого населения включает:</w:t>
      </w:r>
    </w:p>
    <w:p w14:paraId="65C0A154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оборудование общественных зданий, сооружений и устройств временных сооружений для размещения эвакуируемого населения;</w:t>
      </w:r>
    </w:p>
    <w:p w14:paraId="29FA06E8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оборудование сооружений для временных торговых точек, медицинских пунктов, полевых хлебопекарен, бань и других объектов быта;</w:t>
      </w:r>
    </w:p>
    <w:p w14:paraId="77E7C1A1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EE23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оборудование пунктов водоснабжения.</w:t>
      </w:r>
    </w:p>
    <w:p w14:paraId="10FC250B" w14:textId="77777777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0</w:t>
      </w:r>
      <w:r w:rsidRPr="00EE23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Материально-техническое обеспечение эвакуационных мероприятий заключается в снабжении эвакуированного населения питьевой водой, продуктами питания, предметами первой необходимости.</w:t>
      </w:r>
    </w:p>
    <w:p w14:paraId="3425CBAC" w14:textId="35CF4B4B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 xml:space="preserve">Организация материально-технического обеспечения осуществляются </w:t>
      </w:r>
      <w:r w:rsidRPr="00F93608">
        <w:rPr>
          <w:rFonts w:eastAsiaTheme="minorHAnsi"/>
          <w:sz w:val="28"/>
          <w:szCs w:val="28"/>
          <w:lang w:eastAsia="en-US"/>
        </w:rPr>
        <w:t xml:space="preserve">силами </w:t>
      </w:r>
      <w:r w:rsidR="005424CB">
        <w:rPr>
          <w:rFonts w:eastAsiaTheme="minorHAnsi"/>
          <w:sz w:val="28"/>
          <w:szCs w:val="28"/>
          <w:lang w:eastAsia="en-US"/>
        </w:rPr>
        <w:t>аварийно-</w:t>
      </w:r>
      <w:r w:rsidR="005424CB" w:rsidRPr="005424CB">
        <w:rPr>
          <w:rFonts w:eastAsiaTheme="minorHAnsi"/>
          <w:sz w:val="28"/>
          <w:szCs w:val="28"/>
          <w:lang w:eastAsia="en-US"/>
        </w:rPr>
        <w:t>спасательных служб и аварийно-спасательных формирований МОСЧС</w:t>
      </w:r>
      <w:r w:rsidR="005424CB" w:rsidRPr="00F93608">
        <w:rPr>
          <w:rFonts w:eastAsiaTheme="minorHAnsi"/>
          <w:sz w:val="28"/>
          <w:szCs w:val="28"/>
          <w:lang w:eastAsia="en-US"/>
        </w:rPr>
        <w:t xml:space="preserve"> </w:t>
      </w:r>
      <w:r w:rsidRPr="00F93608">
        <w:rPr>
          <w:rFonts w:eastAsiaTheme="minorHAnsi"/>
          <w:sz w:val="28"/>
          <w:szCs w:val="28"/>
          <w:lang w:eastAsia="en-US"/>
        </w:rPr>
        <w:t>городского округа Жуковский во взаимодействии с организациями, осуществляющих деятельность на территории городск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9035390" w14:textId="2E2EC008" w:rsidR="00776C67" w:rsidRPr="00EE2363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EE2363">
        <w:rPr>
          <w:rFonts w:eastAsiaTheme="minorHAnsi"/>
          <w:sz w:val="28"/>
          <w:szCs w:val="28"/>
          <w:lang w:eastAsia="en-US"/>
        </w:rPr>
        <w:t>оординирование материально-технического обеспечения осуществля</w:t>
      </w:r>
      <w:r w:rsidR="000E7094">
        <w:rPr>
          <w:rFonts w:eastAsiaTheme="minorHAnsi"/>
          <w:sz w:val="28"/>
          <w:szCs w:val="28"/>
          <w:lang w:eastAsia="en-US"/>
        </w:rPr>
        <w:t>е</w:t>
      </w:r>
      <w:r w:rsidRPr="00EE2363">
        <w:rPr>
          <w:rFonts w:eastAsiaTheme="minorHAnsi"/>
          <w:sz w:val="28"/>
          <w:szCs w:val="28"/>
          <w:lang w:eastAsia="en-US"/>
        </w:rPr>
        <w:t xml:space="preserve">тся </w:t>
      </w:r>
      <w:r>
        <w:rPr>
          <w:rFonts w:eastAsiaTheme="minorHAnsi"/>
          <w:sz w:val="28"/>
          <w:szCs w:val="28"/>
          <w:lang w:eastAsia="en-US"/>
        </w:rPr>
        <w:t>Комиссией по предупреждению и ликвидации чрезвычайных ситуаций и обеспечению пожарной безопасности городского округа Жуковский</w:t>
      </w:r>
      <w:r w:rsidRPr="00EE2363">
        <w:rPr>
          <w:rFonts w:eastAsiaTheme="minorHAnsi"/>
          <w:sz w:val="28"/>
          <w:szCs w:val="28"/>
          <w:lang w:eastAsia="en-US"/>
        </w:rPr>
        <w:t>.</w:t>
      </w:r>
    </w:p>
    <w:p w14:paraId="7FA97920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Pr="00EE23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E2363">
        <w:rPr>
          <w:rFonts w:eastAsiaTheme="minorHAnsi"/>
          <w:sz w:val="28"/>
          <w:szCs w:val="28"/>
          <w:lang w:eastAsia="en-US"/>
        </w:rPr>
        <w:t>Обеспечение связи в период эвакуации заключается в оснащении ПВР, ПДП, органов управления эвакуационными мероприятиями средствами связи, в организации и осуществлении бесперебойной связи на всех этапах эвакуации.</w:t>
      </w:r>
    </w:p>
    <w:p w14:paraId="2398BB36" w14:textId="3D905574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 xml:space="preserve">Организация </w:t>
      </w:r>
      <w:r>
        <w:rPr>
          <w:rFonts w:eastAsiaTheme="minorHAnsi"/>
          <w:sz w:val="28"/>
          <w:szCs w:val="28"/>
          <w:lang w:eastAsia="en-US"/>
        </w:rPr>
        <w:t xml:space="preserve">обеспечения связи и оповещения </w:t>
      </w:r>
      <w:r w:rsidRPr="00EE2363">
        <w:rPr>
          <w:rFonts w:eastAsiaTheme="minorHAnsi"/>
          <w:sz w:val="28"/>
          <w:szCs w:val="28"/>
          <w:lang w:eastAsia="en-US"/>
        </w:rPr>
        <w:t xml:space="preserve">осуществляются </w:t>
      </w:r>
      <w:r w:rsidRPr="00F93608">
        <w:rPr>
          <w:rFonts w:eastAsiaTheme="minorHAnsi"/>
          <w:sz w:val="28"/>
          <w:szCs w:val="28"/>
          <w:lang w:eastAsia="en-US"/>
        </w:rPr>
        <w:t xml:space="preserve">силами </w:t>
      </w:r>
      <w:r w:rsidR="005424CB">
        <w:rPr>
          <w:rFonts w:eastAsiaTheme="minorHAnsi"/>
          <w:sz w:val="28"/>
          <w:szCs w:val="28"/>
          <w:lang w:eastAsia="en-US"/>
        </w:rPr>
        <w:t>аварийно-</w:t>
      </w:r>
      <w:r w:rsidR="005424CB" w:rsidRPr="005424CB">
        <w:rPr>
          <w:rFonts w:eastAsiaTheme="minorHAnsi"/>
          <w:sz w:val="28"/>
          <w:szCs w:val="28"/>
          <w:lang w:eastAsia="en-US"/>
        </w:rPr>
        <w:t>спасательных служб и аварийно-спасательных формирований МОСЧС</w:t>
      </w:r>
      <w:r w:rsidR="005424CB" w:rsidRPr="00F93608">
        <w:rPr>
          <w:rFonts w:eastAsiaTheme="minorHAnsi"/>
          <w:sz w:val="28"/>
          <w:szCs w:val="28"/>
          <w:lang w:eastAsia="en-US"/>
        </w:rPr>
        <w:t xml:space="preserve"> </w:t>
      </w:r>
      <w:r w:rsidRPr="00F93608">
        <w:rPr>
          <w:rFonts w:eastAsiaTheme="minorHAnsi"/>
          <w:sz w:val="28"/>
          <w:szCs w:val="28"/>
          <w:lang w:eastAsia="en-US"/>
        </w:rPr>
        <w:t>городского округа Жуковский во взаимодействии с организациями, осуществляющих деятельность на территории городск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552C063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EE2363">
        <w:rPr>
          <w:rFonts w:eastAsiaTheme="minorHAnsi"/>
          <w:sz w:val="28"/>
          <w:szCs w:val="28"/>
          <w:lang w:eastAsia="en-US"/>
        </w:rPr>
        <w:t xml:space="preserve">оординирование материально-технического обеспечения осуществляются </w:t>
      </w:r>
      <w:r>
        <w:rPr>
          <w:rFonts w:eastAsiaTheme="minorHAnsi"/>
          <w:sz w:val="28"/>
          <w:szCs w:val="28"/>
          <w:lang w:eastAsia="en-US"/>
        </w:rPr>
        <w:t>Комиссией по предупреждению и ликвидации чрезвычайных ситуаций и обеспечению пожарной безопасности городского округа Жуковский</w:t>
      </w:r>
      <w:r w:rsidRPr="00EE2363">
        <w:rPr>
          <w:rFonts w:eastAsiaTheme="minorHAnsi"/>
          <w:sz w:val="28"/>
          <w:szCs w:val="28"/>
          <w:lang w:eastAsia="en-US"/>
        </w:rPr>
        <w:t>.</w:t>
      </w:r>
    </w:p>
    <w:p w14:paraId="42AB7187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 xml:space="preserve">Особое значение имеют информация и </w:t>
      </w:r>
      <w:r>
        <w:rPr>
          <w:rFonts w:eastAsiaTheme="minorHAnsi"/>
          <w:sz w:val="28"/>
          <w:szCs w:val="28"/>
          <w:lang w:eastAsia="en-US"/>
        </w:rPr>
        <w:t>оповещение</w:t>
      </w:r>
      <w:r w:rsidRPr="00EE23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 w:rsidRPr="00EE2363">
        <w:rPr>
          <w:rFonts w:eastAsiaTheme="minorHAnsi"/>
          <w:sz w:val="28"/>
          <w:szCs w:val="28"/>
          <w:lang w:eastAsia="en-US"/>
        </w:rPr>
        <w:t>инструктирование</w:t>
      </w:r>
      <w:r>
        <w:rPr>
          <w:rFonts w:eastAsiaTheme="minorHAnsi"/>
          <w:sz w:val="28"/>
          <w:szCs w:val="28"/>
          <w:lang w:eastAsia="en-US"/>
        </w:rPr>
        <w:t>)</w:t>
      </w:r>
      <w:r w:rsidRPr="00EE2363">
        <w:rPr>
          <w:rFonts w:eastAsiaTheme="minorHAnsi"/>
          <w:sz w:val="28"/>
          <w:szCs w:val="28"/>
          <w:lang w:eastAsia="en-US"/>
        </w:rPr>
        <w:t xml:space="preserve"> населения в ходе проведения эвакуационных мероприятий. Для этих целей могут использоваться электронные средства массовой информации, уличные громкоговорители, установленные на транспортных средствах, наглядная информация</w:t>
      </w:r>
      <w:r>
        <w:rPr>
          <w:rFonts w:eastAsiaTheme="minorHAnsi"/>
          <w:sz w:val="28"/>
          <w:szCs w:val="28"/>
          <w:lang w:eastAsia="en-US"/>
        </w:rPr>
        <w:t xml:space="preserve"> и элементы системы оповещения</w:t>
      </w:r>
      <w:r w:rsidRPr="00EE2363">
        <w:rPr>
          <w:rFonts w:eastAsiaTheme="minorHAnsi"/>
          <w:sz w:val="28"/>
          <w:szCs w:val="28"/>
          <w:lang w:eastAsia="en-US"/>
        </w:rPr>
        <w:t>.</w:t>
      </w:r>
    </w:p>
    <w:p w14:paraId="4C524392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9014F0C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2C1751A" w14:textId="042B7250" w:rsidR="00776C67" w:rsidRPr="00EE2363" w:rsidRDefault="00776C67" w:rsidP="000E7094">
      <w:pPr>
        <w:pStyle w:val="a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</w:t>
      </w:r>
    </w:p>
    <w:sectPr w:rsidR="00776C67" w:rsidRPr="00EE2363" w:rsidSect="00086A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0071A" w14:textId="77777777" w:rsidR="00EB5930" w:rsidRDefault="00EB5930" w:rsidP="00145F65">
      <w:r>
        <w:separator/>
      </w:r>
    </w:p>
  </w:endnote>
  <w:endnote w:type="continuationSeparator" w:id="0">
    <w:p w14:paraId="63CFCBAD" w14:textId="77777777" w:rsidR="00EB5930" w:rsidRDefault="00EB5930" w:rsidP="0014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64AE6" w14:textId="77777777" w:rsidR="005D5905" w:rsidRDefault="005D59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D4055" w14:textId="77777777" w:rsidR="005D5905" w:rsidRDefault="005D59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54F5" w14:textId="77777777" w:rsidR="005D5905" w:rsidRDefault="005D59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53C00" w14:textId="77777777" w:rsidR="00EB5930" w:rsidRDefault="00EB5930" w:rsidP="00145F65">
      <w:r>
        <w:separator/>
      </w:r>
    </w:p>
  </w:footnote>
  <w:footnote w:type="continuationSeparator" w:id="0">
    <w:p w14:paraId="735B6DE6" w14:textId="77777777" w:rsidR="00EB5930" w:rsidRDefault="00EB5930" w:rsidP="0014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7CF3" w14:textId="77777777" w:rsidR="005D5905" w:rsidRDefault="005D59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81242"/>
      <w:docPartObj>
        <w:docPartGallery w:val="Page Numbers (Top of Page)"/>
        <w:docPartUnique/>
      </w:docPartObj>
    </w:sdtPr>
    <w:sdtEndPr/>
    <w:sdtContent>
      <w:p w14:paraId="3C223070" w14:textId="7D26A475" w:rsidR="00CD01A0" w:rsidRDefault="00CD01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CBD">
          <w:rPr>
            <w:noProof/>
          </w:rPr>
          <w:t>2</w:t>
        </w:r>
        <w:r>
          <w:fldChar w:fldCharType="end"/>
        </w:r>
      </w:p>
    </w:sdtContent>
  </w:sdt>
  <w:p w14:paraId="5B05C475" w14:textId="77777777" w:rsidR="00CD01A0" w:rsidRDefault="00CD01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9EF4" w14:textId="77777777" w:rsidR="005D5905" w:rsidRDefault="005D59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65"/>
    <w:rsid w:val="00001F0E"/>
    <w:rsid w:val="00086A16"/>
    <w:rsid w:val="000E7094"/>
    <w:rsid w:val="00145F65"/>
    <w:rsid w:val="001A59BA"/>
    <w:rsid w:val="001D037E"/>
    <w:rsid w:val="002F48C8"/>
    <w:rsid w:val="003621C4"/>
    <w:rsid w:val="003B6C28"/>
    <w:rsid w:val="00425D5C"/>
    <w:rsid w:val="005424CB"/>
    <w:rsid w:val="005706F6"/>
    <w:rsid w:val="00580A19"/>
    <w:rsid w:val="0059043E"/>
    <w:rsid w:val="005D5905"/>
    <w:rsid w:val="006234FF"/>
    <w:rsid w:val="006E2509"/>
    <w:rsid w:val="00715B44"/>
    <w:rsid w:val="00733F76"/>
    <w:rsid w:val="007547B0"/>
    <w:rsid w:val="00776C67"/>
    <w:rsid w:val="008F7D40"/>
    <w:rsid w:val="0092431E"/>
    <w:rsid w:val="00A07FE8"/>
    <w:rsid w:val="00A42EBD"/>
    <w:rsid w:val="00AD224B"/>
    <w:rsid w:val="00AD473D"/>
    <w:rsid w:val="00B71CBD"/>
    <w:rsid w:val="00B83B8E"/>
    <w:rsid w:val="00C85D2B"/>
    <w:rsid w:val="00CD01A0"/>
    <w:rsid w:val="00DA2734"/>
    <w:rsid w:val="00DD686E"/>
    <w:rsid w:val="00E03323"/>
    <w:rsid w:val="00E442F8"/>
    <w:rsid w:val="00EB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19ABB"/>
  <w15:docId w15:val="{07E80914-D29D-44CC-B785-69B981EF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6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45F65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45F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5F6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45F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5F6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776C6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B6C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6C28"/>
    <w:pPr>
      <w:widowControl w:val="0"/>
      <w:shd w:val="clear" w:color="auto" w:fill="FFFFFF"/>
      <w:spacing w:after="600" w:line="336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B8B6-A525-4CE3-BB4E-2837C570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.А.</dc:creator>
  <cp:keywords/>
  <dc:description/>
  <cp:lastModifiedBy>Виталий</cp:lastModifiedBy>
  <cp:revision>19</cp:revision>
  <cp:lastPrinted>2023-07-21T14:13:00Z</cp:lastPrinted>
  <dcterms:created xsi:type="dcterms:W3CDTF">2023-02-16T11:10:00Z</dcterms:created>
  <dcterms:modified xsi:type="dcterms:W3CDTF">2023-08-07T06:14:00Z</dcterms:modified>
</cp:coreProperties>
</file>